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8 ию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ведения и повышения качества данных ЕГРН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2) 33-37-80 (3017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  <w:br/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Закон о гаражной амнисти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4)5-40-6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FC97-E793-443B-80D8-0A050CDB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Application>LibreOffice/7.5.6.2$Linux_X86_64 LibreOffice_project/50$Build-2</Application>
  <AppVersion>15.0000</AppVersion>
  <Pages>1</Pages>
  <Words>85</Words>
  <Characters>541</Characters>
  <CharactersWithSpaces>62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>Заборовская Юлия Анатольевна</cp:lastModifiedBy>
  <cp:lastPrinted>2025-07-28T10:38:41Z</cp:lastPrinted>
  <dcterms:modified xsi:type="dcterms:W3CDTF">2025-07-28T06:47:00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